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074F7">
        <w:rPr>
          <w:rFonts w:asciiTheme="minorHAnsi" w:hAnsiTheme="minorHAnsi" w:cs="Arial"/>
          <w:b/>
          <w:sz w:val="24"/>
          <w:szCs w:val="24"/>
        </w:rPr>
        <w:t>4.08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074F7">
        <w:rPr>
          <w:rFonts w:asciiTheme="minorHAnsi" w:hAnsiTheme="minorHAnsi" w:cs="Arial"/>
          <w:b/>
          <w:sz w:val="24"/>
          <w:szCs w:val="24"/>
        </w:rPr>
        <w:t>2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D4D5B">
        <w:rPr>
          <w:rFonts w:asciiTheme="minorHAnsi" w:hAnsiTheme="minorHAnsi" w:cs="Arial"/>
          <w:b/>
          <w:sz w:val="24"/>
          <w:szCs w:val="24"/>
        </w:rPr>
        <w:t>JUNH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13247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560DB3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60DB3">
        <w:rPr>
          <w:rFonts w:asciiTheme="minorHAnsi" w:hAnsiTheme="minorHAnsi" w:cs="Arial"/>
          <w:sz w:val="24"/>
          <w:szCs w:val="24"/>
        </w:rPr>
        <w:t xml:space="preserve">INSTITUI </w:t>
      </w:r>
      <w:r w:rsidR="00230B26">
        <w:rPr>
          <w:rFonts w:asciiTheme="minorHAnsi" w:hAnsiTheme="minorHAnsi" w:cs="Arial"/>
          <w:sz w:val="24"/>
          <w:szCs w:val="24"/>
        </w:rPr>
        <w:t>O PROGRAMA</w:t>
      </w:r>
      <w:r w:rsidRPr="00560DB3">
        <w:rPr>
          <w:rFonts w:asciiTheme="minorHAnsi" w:hAnsiTheme="minorHAnsi" w:cs="Arial"/>
          <w:sz w:val="24"/>
          <w:szCs w:val="24"/>
        </w:rPr>
        <w:t xml:space="preserve"> MUNICIPAL DO CONTROLE POPULACIONAL DE CÃES E GATOS E DÁ OUTRAS PROVIDÊNCIAIS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D904D7" w:rsidRDefault="00D904D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6F0E0F" w:rsidRPr="006F0E0F" w:rsidRDefault="00D904D7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560DB3">
        <w:rPr>
          <w:rFonts w:asciiTheme="minorHAnsi" w:hAnsiTheme="minorHAnsi" w:cs="Arial"/>
          <w:sz w:val="24"/>
          <w:szCs w:val="24"/>
        </w:rPr>
        <w:t xml:space="preserve">1º </w:t>
      </w:r>
      <w:r w:rsidR="006F0E0F" w:rsidRPr="006F0E0F">
        <w:rPr>
          <w:rFonts w:asciiTheme="minorHAnsi" w:hAnsiTheme="minorHAnsi" w:cs="Arial"/>
          <w:sz w:val="24"/>
          <w:szCs w:val="24"/>
        </w:rPr>
        <w:t xml:space="preserve">Fica instituído </w:t>
      </w:r>
      <w:r w:rsidR="006F0E0F">
        <w:rPr>
          <w:rFonts w:asciiTheme="minorHAnsi" w:hAnsiTheme="minorHAnsi" w:cs="Arial"/>
          <w:sz w:val="24"/>
          <w:szCs w:val="24"/>
        </w:rPr>
        <w:t xml:space="preserve">no Município de São Jerônimo, </w:t>
      </w:r>
      <w:r w:rsidR="00230B26">
        <w:rPr>
          <w:rFonts w:asciiTheme="minorHAnsi" w:hAnsiTheme="minorHAnsi" w:cs="Arial"/>
          <w:sz w:val="24"/>
          <w:szCs w:val="24"/>
        </w:rPr>
        <w:t>o Programa</w:t>
      </w:r>
      <w:r w:rsidR="006F0E0F">
        <w:rPr>
          <w:rFonts w:asciiTheme="minorHAnsi" w:hAnsiTheme="minorHAnsi" w:cs="Arial"/>
          <w:sz w:val="24"/>
          <w:szCs w:val="24"/>
        </w:rPr>
        <w:t xml:space="preserve"> de Controle Populacional de Cães e Gatos</w:t>
      </w:r>
      <w:r w:rsidR="006F0E0F" w:rsidRPr="006F0E0F">
        <w:rPr>
          <w:rFonts w:asciiTheme="minorHAnsi" w:hAnsiTheme="minorHAnsi" w:cs="Arial"/>
          <w:sz w:val="24"/>
          <w:szCs w:val="24"/>
        </w:rPr>
        <w:t xml:space="preserve"> que será regido de acordo com o estabelecido nesta Lei, mediante o emprego de esterilização cirúrgica, castração ou outra forma de interrupção da fertilidade ou de controle de reprodução de animais.</w:t>
      </w:r>
    </w:p>
    <w:p w:rsidR="006F0E0F" w:rsidRPr="006F0E0F" w:rsidRDefault="006F0E0F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904D7" w:rsidRDefault="006F0E0F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F0E0F">
        <w:rPr>
          <w:rFonts w:asciiTheme="minorHAnsi" w:hAnsiTheme="minorHAnsi" w:cs="Arial"/>
          <w:sz w:val="24"/>
          <w:szCs w:val="24"/>
        </w:rPr>
        <w:t>Art. 2º O programa ser</w:t>
      </w:r>
      <w:r>
        <w:rPr>
          <w:rFonts w:asciiTheme="minorHAnsi" w:hAnsiTheme="minorHAnsi" w:cs="Arial"/>
          <w:sz w:val="24"/>
          <w:szCs w:val="24"/>
        </w:rPr>
        <w:t>á</w:t>
      </w:r>
      <w:r w:rsidRPr="006F0E0F">
        <w:rPr>
          <w:rFonts w:asciiTheme="minorHAnsi" w:hAnsiTheme="minorHAnsi" w:cs="Arial"/>
          <w:sz w:val="24"/>
          <w:szCs w:val="24"/>
        </w:rPr>
        <w:t xml:space="preserve"> coordenado pela Secretaria Municipal de Saúde através da Coordenadoria de Vigilância em </w:t>
      </w:r>
      <w:r w:rsidR="006A64DB">
        <w:rPr>
          <w:rFonts w:asciiTheme="minorHAnsi" w:hAnsiTheme="minorHAnsi" w:cs="Arial"/>
          <w:sz w:val="24"/>
          <w:szCs w:val="24"/>
        </w:rPr>
        <w:t>S</w:t>
      </w:r>
      <w:r w:rsidRPr="006F0E0F">
        <w:rPr>
          <w:rFonts w:asciiTheme="minorHAnsi" w:hAnsiTheme="minorHAnsi" w:cs="Arial"/>
          <w:sz w:val="24"/>
          <w:szCs w:val="24"/>
        </w:rPr>
        <w:t>aú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F0E0F">
        <w:rPr>
          <w:rFonts w:asciiTheme="minorHAnsi" w:hAnsiTheme="minorHAnsi" w:cs="Arial"/>
          <w:sz w:val="24"/>
          <w:szCs w:val="24"/>
        </w:rPr>
        <w:t>em parceria com a Coo</w:t>
      </w:r>
      <w:r>
        <w:rPr>
          <w:rFonts w:asciiTheme="minorHAnsi" w:hAnsiTheme="minorHAnsi" w:cs="Arial"/>
          <w:sz w:val="24"/>
          <w:szCs w:val="24"/>
        </w:rPr>
        <w:t>r</w:t>
      </w:r>
      <w:r w:rsidRPr="006F0E0F">
        <w:rPr>
          <w:rFonts w:asciiTheme="minorHAnsi" w:hAnsiTheme="minorHAnsi" w:cs="Arial"/>
          <w:sz w:val="24"/>
          <w:szCs w:val="24"/>
        </w:rPr>
        <w:t xml:space="preserve">denadoria de Proteção </w:t>
      </w:r>
      <w:r>
        <w:rPr>
          <w:rFonts w:asciiTheme="minorHAnsi" w:hAnsiTheme="minorHAnsi" w:cs="Arial"/>
          <w:sz w:val="24"/>
          <w:szCs w:val="24"/>
        </w:rPr>
        <w:t xml:space="preserve">e Bem-estar </w:t>
      </w:r>
      <w:r w:rsidRPr="006F0E0F">
        <w:rPr>
          <w:rFonts w:asciiTheme="minorHAnsi" w:hAnsiTheme="minorHAnsi" w:cs="Arial"/>
          <w:sz w:val="24"/>
          <w:szCs w:val="24"/>
        </w:rPr>
        <w:t>Animal da Secretaria Municipal de Agricultura e Meio Ambiente.</w:t>
      </w:r>
    </w:p>
    <w:p w:rsidR="00290922" w:rsidRDefault="00290922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90922" w:rsidRDefault="00290922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S</w:t>
      </w:r>
      <w:r w:rsidR="00230B26">
        <w:rPr>
          <w:rFonts w:asciiTheme="minorHAnsi" w:hAnsiTheme="minorHAnsi" w:cs="Arial"/>
          <w:sz w:val="24"/>
          <w:szCs w:val="24"/>
        </w:rPr>
        <w:t xml:space="preserve">ão diretrizes do Programa </w:t>
      </w:r>
      <w:r>
        <w:rPr>
          <w:rFonts w:asciiTheme="minorHAnsi" w:hAnsiTheme="minorHAnsi" w:cs="Arial"/>
          <w:sz w:val="24"/>
          <w:szCs w:val="24"/>
        </w:rPr>
        <w:t>Municipal de Controle Populacional de Cães e Gatos:</w:t>
      </w:r>
    </w:p>
    <w:p w:rsidR="00290922" w:rsidRDefault="00290922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</w:t>
      </w:r>
      <w:r w:rsidR="00230B26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30B26">
        <w:rPr>
          <w:rFonts w:asciiTheme="minorHAnsi" w:hAnsiTheme="minorHAnsi" w:cs="Arial"/>
          <w:sz w:val="24"/>
          <w:szCs w:val="24"/>
        </w:rPr>
        <w:t>Promoção da conscientização da população sobre a necessidade de esterilização ou castração dos animais;</w:t>
      </w:r>
    </w:p>
    <w:p w:rsidR="00230B26" w:rsidRDefault="00230B26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Guarda responsável dos animais;</w:t>
      </w:r>
    </w:p>
    <w:p w:rsidR="00230B26" w:rsidRDefault="00230B26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– Controle de zoonoses e saúde pública.</w:t>
      </w:r>
    </w:p>
    <w:p w:rsidR="00230B26" w:rsidRDefault="00230B26" w:rsidP="006F0E0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21DD" w:rsidRDefault="00230B26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4º A execução das atividades do Programa se dará através de uma Unidade Móvel dotada dos equipamentos e profissionais necess</w:t>
      </w:r>
      <w:r w:rsidR="00BB21DD">
        <w:rPr>
          <w:rFonts w:asciiTheme="minorHAnsi" w:hAnsiTheme="minorHAnsi" w:cs="Arial"/>
          <w:sz w:val="24"/>
          <w:szCs w:val="24"/>
        </w:rPr>
        <w:t>ários devidamente regulamentados, qual atenderá todos os bairros do Município, sendo priorizadas as comunidades com maior número de animais e de população de baixa renda.</w:t>
      </w: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arágrafo único – Terão prioridade ainda as famílias devidamente cadastradas nos programas sociais desenvolvidos ou gerenciados pelo Governo Municipal.</w:t>
      </w: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5º </w:t>
      </w:r>
      <w:r w:rsidR="00C6502D">
        <w:rPr>
          <w:rFonts w:asciiTheme="minorHAnsi" w:hAnsiTheme="minorHAnsi" w:cs="Arial"/>
          <w:sz w:val="24"/>
          <w:szCs w:val="24"/>
        </w:rPr>
        <w:t>Fica vedada a realização de procedimentos relacionados ao tratamento e cuidado dos animais</w:t>
      </w:r>
      <w:r w:rsidR="00153180">
        <w:rPr>
          <w:rFonts w:asciiTheme="minorHAnsi" w:hAnsiTheme="minorHAnsi" w:cs="Arial"/>
          <w:sz w:val="24"/>
          <w:szCs w:val="24"/>
        </w:rPr>
        <w:t xml:space="preserve"> sem vinculação com a esterilização</w:t>
      </w:r>
      <w:r w:rsidR="00C6502D">
        <w:rPr>
          <w:rFonts w:asciiTheme="minorHAnsi" w:hAnsiTheme="minorHAnsi" w:cs="Arial"/>
          <w:sz w:val="24"/>
          <w:szCs w:val="24"/>
        </w:rPr>
        <w:t>, os quais deverão ser organizados pela Coordenadoria Municipal de Proteção e Bem-Estar Animal.</w:t>
      </w:r>
    </w:p>
    <w:p w:rsidR="00C6502D" w:rsidRDefault="00C6502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Default="00C6502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6º </w:t>
      </w:r>
      <w:r w:rsidRPr="00C6502D">
        <w:rPr>
          <w:rFonts w:asciiTheme="minorHAnsi" w:hAnsiTheme="minorHAnsi" w:cs="Arial"/>
          <w:sz w:val="24"/>
          <w:szCs w:val="24"/>
        </w:rPr>
        <w:t xml:space="preserve">Fica o Poder Público autorizado a celebrar convênios e ou parcerias com entidades de proteção animal e outras organizações </w:t>
      </w:r>
      <w:r>
        <w:rPr>
          <w:rFonts w:asciiTheme="minorHAnsi" w:hAnsiTheme="minorHAnsi" w:cs="Arial"/>
          <w:sz w:val="24"/>
          <w:szCs w:val="24"/>
        </w:rPr>
        <w:t xml:space="preserve">governamentais ou </w:t>
      </w:r>
      <w:r w:rsidRPr="00C6502D">
        <w:rPr>
          <w:rFonts w:asciiTheme="minorHAnsi" w:hAnsiTheme="minorHAnsi" w:cs="Arial"/>
          <w:sz w:val="24"/>
          <w:szCs w:val="24"/>
        </w:rPr>
        <w:t>não governamentais, universidades, estabelecimentos veterinários, empresas públicas ou privadas e entidades de classe, para a consecução dos objetivos desta lei.</w:t>
      </w:r>
    </w:p>
    <w:p w:rsidR="00BB21DD" w:rsidRDefault="00BB21DD" w:rsidP="00560D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7º</w:t>
      </w:r>
      <w:r w:rsidRPr="00C6502D">
        <w:rPr>
          <w:rFonts w:asciiTheme="minorHAnsi" w:hAnsiTheme="minorHAnsi" w:cs="Arial"/>
          <w:sz w:val="24"/>
          <w:szCs w:val="24"/>
        </w:rPr>
        <w:t xml:space="preserve"> É proibido soltar ou abandonar cães e gatos em vias e logradouros públicos e privados, sob pena de multa no valor </w:t>
      </w:r>
      <w:r w:rsidR="00153180" w:rsidRPr="00153180">
        <w:rPr>
          <w:rFonts w:asciiTheme="minorHAnsi" w:hAnsiTheme="minorHAnsi" w:cs="Arial"/>
          <w:sz w:val="24"/>
          <w:szCs w:val="24"/>
        </w:rPr>
        <w:t>equivalente a 02 (duas</w:t>
      </w:r>
      <w:r w:rsidR="00153180">
        <w:rPr>
          <w:rFonts w:asciiTheme="minorHAnsi" w:hAnsiTheme="minorHAnsi" w:cs="Arial"/>
          <w:sz w:val="24"/>
          <w:szCs w:val="24"/>
        </w:rPr>
        <w:t>) UFM.</w:t>
      </w:r>
    </w:p>
    <w:p w:rsidR="00153180" w:rsidRPr="00C6502D" w:rsidRDefault="00153180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 xml:space="preserve">8º </w:t>
      </w:r>
      <w:r w:rsidRPr="00C6502D">
        <w:rPr>
          <w:rFonts w:asciiTheme="minorHAnsi" w:hAnsiTheme="minorHAnsi" w:cs="Arial"/>
          <w:sz w:val="24"/>
          <w:szCs w:val="24"/>
        </w:rPr>
        <w:t>As despesas decorrentes da execução desta lei correrão por conta das dotações orçamentárias próprias, consignadas no orçamento, suplementadas se necessário.</w:t>
      </w: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9</w:t>
      </w:r>
      <w:r w:rsidR="007C2E9C">
        <w:rPr>
          <w:rFonts w:asciiTheme="minorHAnsi" w:hAnsiTheme="minorHAnsi" w:cs="Arial"/>
          <w:sz w:val="24"/>
          <w:szCs w:val="24"/>
        </w:rPr>
        <w:t>º</w:t>
      </w:r>
      <w:r w:rsidRPr="00C6502D">
        <w:rPr>
          <w:rFonts w:asciiTheme="minorHAnsi" w:hAnsiTheme="minorHAnsi" w:cs="Arial"/>
          <w:sz w:val="24"/>
          <w:szCs w:val="24"/>
        </w:rPr>
        <w:t xml:space="preserve"> Fica a Secretaria de Municipal de Saúde e Secretaria Municipal de Agricultura e Meio Ambiente autorizada e expedir Instruções normativas que regulem o bom funcionamento </w:t>
      </w:r>
      <w:r>
        <w:rPr>
          <w:rFonts w:asciiTheme="minorHAnsi" w:hAnsiTheme="minorHAnsi" w:cs="Arial"/>
          <w:sz w:val="24"/>
          <w:szCs w:val="24"/>
        </w:rPr>
        <w:t>do Programa.</w:t>
      </w:r>
      <w:r w:rsidRPr="00C6502D">
        <w:rPr>
          <w:rFonts w:asciiTheme="minorHAnsi" w:hAnsiTheme="minorHAnsi" w:cs="Arial"/>
          <w:sz w:val="24"/>
          <w:szCs w:val="24"/>
        </w:rPr>
        <w:t xml:space="preserve"> </w:t>
      </w:r>
    </w:p>
    <w:p w:rsidR="00C6502D" w:rsidRPr="00C6502D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60DB3" w:rsidRDefault="00C6502D" w:rsidP="00C6502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6502D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0.</w:t>
      </w:r>
      <w:r w:rsidRPr="00C6502D">
        <w:rPr>
          <w:rFonts w:asciiTheme="minorHAnsi" w:hAnsiTheme="minorHAnsi" w:cs="Arial"/>
          <w:sz w:val="24"/>
          <w:szCs w:val="24"/>
        </w:rPr>
        <w:t xml:space="preserve">  Esta Lei entra em vigor na data de sua publicação, revogadas as disposições em contrário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C074F7" w:rsidRPr="00C074F7" w:rsidRDefault="00C074F7" w:rsidP="00C074F7">
      <w:pPr>
        <w:jc w:val="center"/>
        <w:rPr>
          <w:rFonts w:asciiTheme="minorHAnsi" w:hAnsiTheme="minorHAnsi" w:cs="Arial"/>
          <w:sz w:val="8"/>
          <w:szCs w:val="24"/>
        </w:rPr>
      </w:pPr>
    </w:p>
    <w:p w:rsidR="00C074F7" w:rsidRDefault="00C074F7" w:rsidP="00C074F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C074F7" w:rsidRDefault="00C074F7" w:rsidP="00C074F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C074F7" w:rsidRDefault="00C074F7" w:rsidP="00C074F7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C074F7" w:rsidRDefault="00C074F7" w:rsidP="00C074F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C074F7" w:rsidRDefault="00C074F7" w:rsidP="00C074F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C074F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F0" w:rsidRDefault="00117FF0" w:rsidP="006B02EF">
      <w:r>
        <w:separator/>
      </w:r>
    </w:p>
  </w:endnote>
  <w:endnote w:type="continuationSeparator" w:id="0">
    <w:p w:rsidR="00117FF0" w:rsidRDefault="00117FF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074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074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074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074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F0" w:rsidRDefault="00117FF0" w:rsidP="006B02EF">
      <w:r>
        <w:separator/>
      </w:r>
    </w:p>
  </w:footnote>
  <w:footnote w:type="continuationSeparator" w:id="0">
    <w:p w:rsidR="00117FF0" w:rsidRDefault="00117FF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238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420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17FF0"/>
    <w:rsid w:val="001238F9"/>
    <w:rsid w:val="0013307C"/>
    <w:rsid w:val="0013436D"/>
    <w:rsid w:val="0014043E"/>
    <w:rsid w:val="00144181"/>
    <w:rsid w:val="00145A3A"/>
    <w:rsid w:val="001521D0"/>
    <w:rsid w:val="0015318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0B26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0922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4D5B"/>
    <w:rsid w:val="003E14D2"/>
    <w:rsid w:val="003E3D12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5B2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4DB"/>
    <w:rsid w:val="006A6A20"/>
    <w:rsid w:val="006B02EF"/>
    <w:rsid w:val="006C0A6A"/>
    <w:rsid w:val="006C3A80"/>
    <w:rsid w:val="006D0680"/>
    <w:rsid w:val="006E0E8B"/>
    <w:rsid w:val="006F026F"/>
    <w:rsid w:val="006F0E0F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2E9C"/>
    <w:rsid w:val="007C344D"/>
    <w:rsid w:val="007D1796"/>
    <w:rsid w:val="007D3CB1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3DF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21DD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074F7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502D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2D21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484B"/>
    <w:rsid w:val="00F25D9A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D927-96BF-4B3B-9FCA-B82FA65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1</cp:revision>
  <cp:lastPrinted>2022-05-13T17:24:00Z</cp:lastPrinted>
  <dcterms:created xsi:type="dcterms:W3CDTF">2020-12-15T16:39:00Z</dcterms:created>
  <dcterms:modified xsi:type="dcterms:W3CDTF">2022-06-22T17:02:00Z</dcterms:modified>
</cp:coreProperties>
</file>